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6F686C" w14:textId="77777777" w:rsidR="00084BB5" w:rsidRPr="00770EF2" w:rsidRDefault="00084BB5" w:rsidP="0031797D">
      <w:pPr>
        <w:rPr>
          <w:lang w:val="es-ES"/>
        </w:rPr>
      </w:pPr>
    </w:p>
    <w:sectPr w:rsidR="00084BB5" w:rsidRPr="00770EF2" w:rsidSect="00AF367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78A13" w14:textId="77777777" w:rsidR="00792A61" w:rsidRDefault="00792A61" w:rsidP="006A0727">
      <w:pPr>
        <w:spacing w:after="0" w:line="240" w:lineRule="auto"/>
      </w:pPr>
      <w:r>
        <w:separator/>
      </w:r>
    </w:p>
  </w:endnote>
  <w:endnote w:type="continuationSeparator" w:id="0">
    <w:p w14:paraId="25DE6347" w14:textId="77777777" w:rsidR="00792A61" w:rsidRDefault="00792A61" w:rsidP="006A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8F40E" w14:textId="77777777" w:rsidR="00AF3678" w:rsidRDefault="00AF36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F266F8" w14:textId="77777777" w:rsidR="00AF3678" w:rsidRDefault="00AF367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6EA6E" w14:textId="77777777" w:rsidR="00AF3678" w:rsidRDefault="00AF36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A3381" w14:textId="77777777" w:rsidR="00792A61" w:rsidRDefault="00792A61" w:rsidP="006A0727">
      <w:pPr>
        <w:spacing w:after="0" w:line="240" w:lineRule="auto"/>
      </w:pPr>
      <w:r>
        <w:separator/>
      </w:r>
    </w:p>
  </w:footnote>
  <w:footnote w:type="continuationSeparator" w:id="0">
    <w:p w14:paraId="07C5F3A4" w14:textId="77777777" w:rsidR="00792A61" w:rsidRDefault="00792A61" w:rsidP="006A0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B971E" w14:textId="77777777" w:rsidR="00AF3678" w:rsidRDefault="00AF36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498" w:type="dxa"/>
      <w:jc w:val="center"/>
      <w:tblLook w:val="04A0" w:firstRow="1" w:lastRow="0" w:firstColumn="1" w:lastColumn="0" w:noHBand="0" w:noVBand="1"/>
    </w:tblPr>
    <w:tblGrid>
      <w:gridCol w:w="2552"/>
      <w:gridCol w:w="1984"/>
      <w:gridCol w:w="4962"/>
    </w:tblGrid>
    <w:tr w:rsidR="006A0727" w14:paraId="1D391283" w14:textId="77777777" w:rsidTr="00AF3678">
      <w:trPr>
        <w:jc w:val="center"/>
      </w:trPr>
      <w:tc>
        <w:tcPr>
          <w:tcW w:w="2552" w:type="dxa"/>
          <w:vMerge w:val="restart"/>
        </w:tcPr>
        <w:p w14:paraId="09DE4331" w14:textId="361B684A" w:rsidR="006A0727" w:rsidRDefault="00A34762">
          <w:pPr>
            <w:pStyle w:val="Encabezado"/>
          </w:pPr>
          <w:r>
            <w:rPr>
              <w:noProof/>
            </w:rPr>
            <w:drawing>
              <wp:inline distT="0" distB="0" distL="0" distR="0" wp14:anchorId="547CAC22" wp14:editId="721DAAE1">
                <wp:extent cx="1272517" cy="450850"/>
                <wp:effectExtent l="0" t="0" r="4445" b="6350"/>
                <wp:docPr id="126694734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6947349" name="Imagen 1266947349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1574" cy="4576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4" w:type="dxa"/>
        </w:tcPr>
        <w:p w14:paraId="2EC45D8F" w14:textId="3D127B8C" w:rsidR="006A0727" w:rsidRPr="006A0727" w:rsidRDefault="00A34762">
          <w:pPr>
            <w:pStyle w:val="Encabezado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Organización</w:t>
          </w:r>
        </w:p>
      </w:tc>
      <w:tc>
        <w:tcPr>
          <w:tcW w:w="4962" w:type="dxa"/>
        </w:tcPr>
        <w:p w14:paraId="3E45F79D" w14:textId="25F0D570" w:rsidR="006A0727" w:rsidRPr="006A0727" w:rsidRDefault="00A34762" w:rsidP="006A072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antander Consumer Bank</w:t>
          </w:r>
        </w:p>
      </w:tc>
    </w:tr>
    <w:tr w:rsidR="006A0727" w14:paraId="25A20773" w14:textId="77777777" w:rsidTr="00AF3678">
      <w:trPr>
        <w:jc w:val="center"/>
      </w:trPr>
      <w:tc>
        <w:tcPr>
          <w:tcW w:w="2552" w:type="dxa"/>
          <w:vMerge/>
        </w:tcPr>
        <w:p w14:paraId="3187E237" w14:textId="77777777" w:rsidR="006A0727" w:rsidRDefault="006A0727">
          <w:pPr>
            <w:pStyle w:val="Encabezado"/>
          </w:pPr>
        </w:p>
      </w:tc>
      <w:tc>
        <w:tcPr>
          <w:tcW w:w="1984" w:type="dxa"/>
        </w:tcPr>
        <w:p w14:paraId="44FE1B6A" w14:textId="21AED4FF" w:rsidR="006A0727" w:rsidRPr="006A0727" w:rsidRDefault="006A0727">
          <w:pPr>
            <w:pStyle w:val="Encabezado"/>
            <w:rPr>
              <w:b/>
              <w:bCs/>
              <w:sz w:val="18"/>
              <w:szCs w:val="18"/>
            </w:rPr>
          </w:pPr>
          <w:r w:rsidRPr="006A0727">
            <w:rPr>
              <w:b/>
              <w:bCs/>
              <w:sz w:val="18"/>
              <w:szCs w:val="18"/>
            </w:rPr>
            <w:t>Proyecto</w:t>
          </w:r>
        </w:p>
      </w:tc>
      <w:tc>
        <w:tcPr>
          <w:tcW w:w="4962" w:type="dxa"/>
        </w:tcPr>
        <w:p w14:paraId="636E9DA1" w14:textId="79973921" w:rsidR="006A0727" w:rsidRPr="006A0727" w:rsidRDefault="00A34762" w:rsidP="006A0727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Proyecto Helios</w:t>
          </w:r>
        </w:p>
      </w:tc>
    </w:tr>
    <w:tr w:rsidR="006A0727" w14:paraId="69FE1792" w14:textId="77777777" w:rsidTr="00AF3678">
      <w:trPr>
        <w:trHeight w:val="290"/>
        <w:jc w:val="center"/>
      </w:trPr>
      <w:tc>
        <w:tcPr>
          <w:tcW w:w="2552" w:type="dxa"/>
          <w:vMerge/>
        </w:tcPr>
        <w:p w14:paraId="54049813" w14:textId="77777777" w:rsidR="006A0727" w:rsidRDefault="006A0727">
          <w:pPr>
            <w:pStyle w:val="Encabezado"/>
          </w:pPr>
        </w:p>
      </w:tc>
      <w:tc>
        <w:tcPr>
          <w:tcW w:w="1984" w:type="dxa"/>
        </w:tcPr>
        <w:p w14:paraId="4F4AEDD0" w14:textId="57646178" w:rsidR="006A0727" w:rsidRPr="006A0727" w:rsidRDefault="006A0727">
          <w:pPr>
            <w:pStyle w:val="Encabezado"/>
            <w:rPr>
              <w:b/>
              <w:bCs/>
              <w:sz w:val="18"/>
              <w:szCs w:val="18"/>
            </w:rPr>
          </w:pPr>
          <w:r w:rsidRPr="006A0727">
            <w:rPr>
              <w:b/>
              <w:bCs/>
              <w:sz w:val="18"/>
              <w:szCs w:val="18"/>
            </w:rPr>
            <w:t>Documento</w:t>
          </w:r>
        </w:p>
      </w:tc>
      <w:tc>
        <w:tcPr>
          <w:tcW w:w="4962" w:type="dxa"/>
        </w:tcPr>
        <w:p w14:paraId="08922766" w14:textId="22CA64DC" w:rsidR="006A0727" w:rsidRPr="006A0727" w:rsidRDefault="006A0727" w:rsidP="006A0727">
          <w:pPr>
            <w:pStyle w:val="Encabezado"/>
            <w:jc w:val="center"/>
            <w:rPr>
              <w:sz w:val="18"/>
              <w:szCs w:val="18"/>
            </w:rPr>
          </w:pPr>
          <w:r w:rsidRPr="006A0727">
            <w:rPr>
              <w:sz w:val="18"/>
              <w:szCs w:val="18"/>
            </w:rPr>
            <w:t xml:space="preserve">Evidencia de </w:t>
          </w:r>
          <w:r w:rsidR="005B56BC">
            <w:rPr>
              <w:sz w:val="18"/>
              <w:szCs w:val="18"/>
            </w:rPr>
            <w:t>P</w:t>
          </w:r>
          <w:r w:rsidRPr="006A0727">
            <w:rPr>
              <w:sz w:val="18"/>
              <w:szCs w:val="18"/>
            </w:rPr>
            <w:t>ruebas</w:t>
          </w:r>
          <w:r w:rsidR="00C96176">
            <w:rPr>
              <w:sz w:val="18"/>
              <w:szCs w:val="18"/>
            </w:rPr>
            <w:t xml:space="preserve"> – Ambiente Calidad</w:t>
          </w:r>
        </w:p>
      </w:tc>
    </w:tr>
  </w:tbl>
  <w:p w14:paraId="5CD4F12E" w14:textId="77777777" w:rsidR="006A0727" w:rsidRDefault="006A072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93A2C" w14:textId="77777777" w:rsidR="00AF3678" w:rsidRDefault="00AF367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24A"/>
    <w:rsid w:val="00023ABE"/>
    <w:rsid w:val="00056F43"/>
    <w:rsid w:val="00060BAB"/>
    <w:rsid w:val="00073BB0"/>
    <w:rsid w:val="00084BB5"/>
    <w:rsid w:val="000A4E9D"/>
    <w:rsid w:val="000B37A3"/>
    <w:rsid w:val="000C4A95"/>
    <w:rsid w:val="000D16FC"/>
    <w:rsid w:val="00100BD0"/>
    <w:rsid w:val="00155A1C"/>
    <w:rsid w:val="001601BC"/>
    <w:rsid w:val="001A1901"/>
    <w:rsid w:val="001B1663"/>
    <w:rsid w:val="001E10BC"/>
    <w:rsid w:val="001F73E9"/>
    <w:rsid w:val="002211E1"/>
    <w:rsid w:val="002565EC"/>
    <w:rsid w:val="00260556"/>
    <w:rsid w:val="00282167"/>
    <w:rsid w:val="002A5C7D"/>
    <w:rsid w:val="002C5BE5"/>
    <w:rsid w:val="002F1228"/>
    <w:rsid w:val="0031797D"/>
    <w:rsid w:val="003638B2"/>
    <w:rsid w:val="003643D0"/>
    <w:rsid w:val="00397160"/>
    <w:rsid w:val="003B31ED"/>
    <w:rsid w:val="003E11CF"/>
    <w:rsid w:val="004805F6"/>
    <w:rsid w:val="00483AE8"/>
    <w:rsid w:val="00492CB8"/>
    <w:rsid w:val="005015EE"/>
    <w:rsid w:val="00515F1E"/>
    <w:rsid w:val="00533A1A"/>
    <w:rsid w:val="005B1AE3"/>
    <w:rsid w:val="005B56BC"/>
    <w:rsid w:val="006228F8"/>
    <w:rsid w:val="00632C06"/>
    <w:rsid w:val="00636C98"/>
    <w:rsid w:val="006514BB"/>
    <w:rsid w:val="00655DF3"/>
    <w:rsid w:val="006A0727"/>
    <w:rsid w:val="006C24A9"/>
    <w:rsid w:val="006D16DF"/>
    <w:rsid w:val="00714AE8"/>
    <w:rsid w:val="007509F2"/>
    <w:rsid w:val="0076271C"/>
    <w:rsid w:val="00762969"/>
    <w:rsid w:val="00770EF2"/>
    <w:rsid w:val="0077502A"/>
    <w:rsid w:val="0078324A"/>
    <w:rsid w:val="00792A61"/>
    <w:rsid w:val="007A5989"/>
    <w:rsid w:val="007B0168"/>
    <w:rsid w:val="007B4E2E"/>
    <w:rsid w:val="007C0237"/>
    <w:rsid w:val="007C54A8"/>
    <w:rsid w:val="00821A93"/>
    <w:rsid w:val="00850B6C"/>
    <w:rsid w:val="0086203E"/>
    <w:rsid w:val="00863281"/>
    <w:rsid w:val="0086424D"/>
    <w:rsid w:val="008B63F3"/>
    <w:rsid w:val="009037B1"/>
    <w:rsid w:val="00914828"/>
    <w:rsid w:val="009729FB"/>
    <w:rsid w:val="009815F8"/>
    <w:rsid w:val="009826E0"/>
    <w:rsid w:val="009939EC"/>
    <w:rsid w:val="009C0C8C"/>
    <w:rsid w:val="009D3A2C"/>
    <w:rsid w:val="009F7130"/>
    <w:rsid w:val="00A11E7C"/>
    <w:rsid w:val="00A26DFC"/>
    <w:rsid w:val="00A34762"/>
    <w:rsid w:val="00A37766"/>
    <w:rsid w:val="00A42BC4"/>
    <w:rsid w:val="00A545F8"/>
    <w:rsid w:val="00A657CD"/>
    <w:rsid w:val="00A73223"/>
    <w:rsid w:val="00AA62A5"/>
    <w:rsid w:val="00AB15D0"/>
    <w:rsid w:val="00AD54FF"/>
    <w:rsid w:val="00AD5633"/>
    <w:rsid w:val="00AF3678"/>
    <w:rsid w:val="00B16700"/>
    <w:rsid w:val="00B65366"/>
    <w:rsid w:val="00B90785"/>
    <w:rsid w:val="00B93B03"/>
    <w:rsid w:val="00BD2039"/>
    <w:rsid w:val="00BF333B"/>
    <w:rsid w:val="00C22384"/>
    <w:rsid w:val="00C22DD7"/>
    <w:rsid w:val="00C8206D"/>
    <w:rsid w:val="00C87AF4"/>
    <w:rsid w:val="00C96176"/>
    <w:rsid w:val="00CE69BB"/>
    <w:rsid w:val="00CF7C0C"/>
    <w:rsid w:val="00D07382"/>
    <w:rsid w:val="00D11A65"/>
    <w:rsid w:val="00D17240"/>
    <w:rsid w:val="00D2211E"/>
    <w:rsid w:val="00D22E29"/>
    <w:rsid w:val="00D61839"/>
    <w:rsid w:val="00D732F7"/>
    <w:rsid w:val="00DD369A"/>
    <w:rsid w:val="00DF4D47"/>
    <w:rsid w:val="00E2161D"/>
    <w:rsid w:val="00E3717D"/>
    <w:rsid w:val="00E40618"/>
    <w:rsid w:val="00E648FD"/>
    <w:rsid w:val="00EA114D"/>
    <w:rsid w:val="00EB0D66"/>
    <w:rsid w:val="00ED30C9"/>
    <w:rsid w:val="00F507CD"/>
    <w:rsid w:val="00F633D6"/>
    <w:rsid w:val="00F92EB5"/>
    <w:rsid w:val="00F962CD"/>
    <w:rsid w:val="00FB6965"/>
    <w:rsid w:val="00FD7C64"/>
    <w:rsid w:val="00FE4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BF1092"/>
  <w15:docId w15:val="{D648D653-1E93-4735-92A0-4D76F2D28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6E0"/>
    <w:rPr>
      <w:rFonts w:eastAsiaTheme="minorEastAsia"/>
      <w:kern w:val="0"/>
      <w:lang w:eastAsia="es-P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83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3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324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3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eastAsia="en-US"/>
      <w14:ligatures w14:val="standardContextual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324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eastAsia="en-US"/>
      <w14:ligatures w14:val="standardContextual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3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eastAsia="en-US"/>
      <w14:ligatures w14:val="standardContextual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3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eastAsia="en-US"/>
      <w14:ligatures w14:val="standardContextual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3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eastAsia="en-US"/>
      <w14:ligatures w14:val="standardContextual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3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eastAsia="en-U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32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32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32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324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324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324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324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324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324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3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783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3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tuloCar">
    <w:name w:val="Subtítulo Car"/>
    <w:basedOn w:val="Fuentedeprrafopredeter"/>
    <w:link w:val="Subttulo"/>
    <w:uiPriority w:val="11"/>
    <w:rsid w:val="00783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324A"/>
    <w:pPr>
      <w:spacing w:before="160"/>
      <w:jc w:val="center"/>
    </w:pPr>
    <w:rPr>
      <w:rFonts w:eastAsiaTheme="minorHAnsi"/>
      <w:i/>
      <w:iCs/>
      <w:color w:val="404040" w:themeColor="text1" w:themeTint="BF"/>
      <w:kern w:val="2"/>
      <w:lang w:eastAsia="en-US"/>
      <w14:ligatures w14:val="standardContextual"/>
    </w:rPr>
  </w:style>
  <w:style w:type="character" w:customStyle="1" w:styleId="CitaCar">
    <w:name w:val="Cita Car"/>
    <w:basedOn w:val="Fuentedeprrafopredeter"/>
    <w:link w:val="Cita"/>
    <w:uiPriority w:val="29"/>
    <w:rsid w:val="0078324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324A"/>
    <w:pPr>
      <w:ind w:left="720"/>
      <w:contextualSpacing/>
    </w:pPr>
    <w:rPr>
      <w:rFonts w:eastAsiaTheme="minorHAnsi"/>
      <w:kern w:val="2"/>
      <w:lang w:eastAsia="en-US"/>
      <w14:ligatures w14:val="standardContextual"/>
    </w:rPr>
  </w:style>
  <w:style w:type="character" w:styleId="nfasisintenso">
    <w:name w:val="Intense Emphasis"/>
    <w:basedOn w:val="Fuentedeprrafopredeter"/>
    <w:uiPriority w:val="21"/>
    <w:qFormat/>
    <w:rsid w:val="0078324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32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lang w:eastAsia="en-US"/>
      <w14:ligatures w14:val="standardContextual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324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324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A0727"/>
    <w:pPr>
      <w:tabs>
        <w:tab w:val="center" w:pos="4252"/>
        <w:tab w:val="right" w:pos="8504"/>
      </w:tabs>
      <w:spacing w:after="0" w:line="240" w:lineRule="auto"/>
    </w:pPr>
    <w:rPr>
      <w:rFonts w:eastAsiaTheme="minorHAnsi"/>
      <w:kern w:val="2"/>
      <w:lang w:eastAsia="en-US"/>
      <w14:ligatures w14:val="standardContextual"/>
    </w:rPr>
  </w:style>
  <w:style w:type="character" w:customStyle="1" w:styleId="EncabezadoCar">
    <w:name w:val="Encabezado Car"/>
    <w:basedOn w:val="Fuentedeprrafopredeter"/>
    <w:link w:val="Encabezado"/>
    <w:uiPriority w:val="99"/>
    <w:rsid w:val="006A0727"/>
  </w:style>
  <w:style w:type="paragraph" w:styleId="Piedepgina">
    <w:name w:val="footer"/>
    <w:basedOn w:val="Normal"/>
    <w:link w:val="PiedepginaCar"/>
    <w:uiPriority w:val="99"/>
    <w:unhideWhenUsed/>
    <w:rsid w:val="006A07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727"/>
  </w:style>
  <w:style w:type="table" w:styleId="Tablaconcuadrcula">
    <w:name w:val="Table Grid"/>
    <w:basedOn w:val="Tablanormal"/>
    <w:uiPriority w:val="39"/>
    <w:rsid w:val="006A0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8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8C9DB-BABD-4815-840E-29C262676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ma Iris Saldarriaga Garcia</dc:creator>
  <cp:keywords/>
  <dc:description/>
  <cp:lastModifiedBy>Abraham Rivera</cp:lastModifiedBy>
  <cp:revision>31</cp:revision>
  <dcterms:created xsi:type="dcterms:W3CDTF">2024-06-25T17:06:00Z</dcterms:created>
  <dcterms:modified xsi:type="dcterms:W3CDTF">2025-07-04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0-Público</vt:lpwstr>
  </property>
  <property fmtid="{D5CDD505-2E9C-101B-9397-08002B2CF9AE}" pid="3" name="MSIP_Label_41b88ec2-a72b-4523-9e84-0458a1764731_Enabled">
    <vt:lpwstr>true</vt:lpwstr>
  </property>
  <property fmtid="{D5CDD505-2E9C-101B-9397-08002B2CF9AE}" pid="4" name="MSIP_Label_41b88ec2-a72b-4523-9e84-0458a1764731_SetDate">
    <vt:lpwstr>2025-07-04T16:11:18Z</vt:lpwstr>
  </property>
  <property fmtid="{D5CDD505-2E9C-101B-9397-08002B2CF9AE}" pid="5" name="MSIP_Label_41b88ec2-a72b-4523-9e84-0458a1764731_Method">
    <vt:lpwstr>Privileged</vt:lpwstr>
  </property>
  <property fmtid="{D5CDD505-2E9C-101B-9397-08002B2CF9AE}" pid="6" name="MSIP_Label_41b88ec2-a72b-4523-9e84-0458a1764731_Name">
    <vt:lpwstr>Public O365</vt:lpwstr>
  </property>
  <property fmtid="{D5CDD505-2E9C-101B-9397-08002B2CF9AE}" pid="7" name="MSIP_Label_41b88ec2-a72b-4523-9e84-0458a1764731_SiteId">
    <vt:lpwstr>35595a02-4d6d-44ac-99e1-f9ab4cd872db</vt:lpwstr>
  </property>
  <property fmtid="{D5CDD505-2E9C-101B-9397-08002B2CF9AE}" pid="8" name="MSIP_Label_41b88ec2-a72b-4523-9e84-0458a1764731_ActionId">
    <vt:lpwstr>90a02039-83fb-4019-8ff2-16c475d9c306</vt:lpwstr>
  </property>
  <property fmtid="{D5CDD505-2E9C-101B-9397-08002B2CF9AE}" pid="9" name="MSIP_Label_41b88ec2-a72b-4523-9e84-0458a1764731_ContentBits">
    <vt:lpwstr>0</vt:lpwstr>
  </property>
  <property fmtid="{D5CDD505-2E9C-101B-9397-08002B2CF9AE}" pid="10" name="MSIP_Label_41b88ec2-a72b-4523-9e84-0458a1764731_Tag">
    <vt:lpwstr>10, 0, 1, 1</vt:lpwstr>
  </property>
</Properties>
</file>